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6138"/>
        <w:gridCol w:w="2610"/>
        <w:gridCol w:w="828"/>
      </w:tblGrid>
      <w:tr w:rsidR="00EF0077" w:rsidRPr="001E69A3" w:rsidTr="00DA2C74">
        <w:tc>
          <w:tcPr>
            <w:tcW w:w="9576" w:type="dxa"/>
            <w:gridSpan w:val="3"/>
          </w:tcPr>
          <w:p w:rsidR="00EF0077" w:rsidRPr="001E69A3" w:rsidRDefault="00EF0077" w:rsidP="000374EB">
            <w:pPr>
              <w:jc w:val="right"/>
              <w:rPr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1E69A3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بسم الله الرحمن الرحیم اسامی</w:t>
            </w:r>
            <w:r w:rsidR="00F153E8" w:rsidRPr="001E69A3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روحانیون و</w:t>
            </w:r>
            <w:r w:rsidR="000374EB" w:rsidRPr="001E69A3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اساتید طایفه عبدولی دراندیمشک خوزستان</w:t>
            </w:r>
          </w:p>
          <w:p w:rsidR="00EF0077" w:rsidRPr="001E69A3" w:rsidRDefault="00EF0077">
            <w:pPr>
              <w:rPr>
                <w:b/>
                <w:bCs/>
              </w:rPr>
            </w:pP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716992" w:rsidP="00716992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اج اقا از برادران روحانی شهرستان اندیمشک می باشند که دربحث فرهنگی وامر به معروف زحمت زیادی کشیده اند                       </w:t>
            </w:r>
          </w:p>
        </w:tc>
        <w:tc>
          <w:tcPr>
            <w:tcW w:w="2610" w:type="dxa"/>
          </w:tcPr>
          <w:p w:rsidR="00EF0077" w:rsidRPr="001E69A3" w:rsidRDefault="000374EB" w:rsidP="001242F1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اج اقا نوری ولی پور</w:t>
            </w:r>
          </w:p>
          <w:p w:rsidR="000374EB" w:rsidRPr="001E69A3" w:rsidRDefault="000374EB" w:rsidP="001242F1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EF0077" w:rsidRPr="001E69A3" w:rsidRDefault="000374EB" w:rsidP="000374E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5A57A3" w:rsidP="005A57A3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یکی ازبرادران حوزه علمیه شهرستان اندیمشک وحافظ قران می باشد</w:t>
            </w:r>
          </w:p>
        </w:tc>
        <w:tc>
          <w:tcPr>
            <w:tcW w:w="2610" w:type="dxa"/>
          </w:tcPr>
          <w:p w:rsidR="000374EB" w:rsidRPr="001E69A3" w:rsidRDefault="00742958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اج اقا</w:t>
            </w:r>
            <w:r w:rsidR="005A57A3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پژمان</w:t>
            </w: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زادی</w:t>
            </w:r>
          </w:p>
          <w:p w:rsidR="00F153E8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EF0077" w:rsidRPr="001E69A3" w:rsidRDefault="000374E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1242F1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5A57A3" w:rsidP="005A57A3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برادران روحانی وطلبه می باشد</w:t>
            </w:r>
          </w:p>
        </w:tc>
        <w:tc>
          <w:tcPr>
            <w:tcW w:w="2610" w:type="dxa"/>
          </w:tcPr>
          <w:p w:rsidR="00EF0077" w:rsidRPr="001E69A3" w:rsidRDefault="00742958" w:rsidP="000374EB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اج اقا</w:t>
            </w:r>
            <w:r w:rsidR="005A57A3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سن </w:t>
            </w: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بدولی</w:t>
            </w:r>
          </w:p>
        </w:tc>
        <w:tc>
          <w:tcPr>
            <w:tcW w:w="828" w:type="dxa"/>
          </w:tcPr>
          <w:p w:rsidR="00EF0077" w:rsidRPr="001E69A3" w:rsidRDefault="000374EB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-</w:t>
            </w:r>
          </w:p>
          <w:p w:rsidR="00EF0077" w:rsidRPr="001E69A3" w:rsidRDefault="00EF007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F0077" w:rsidRPr="001E69A3" w:rsidTr="00DA2C74">
        <w:tc>
          <w:tcPr>
            <w:tcW w:w="6138" w:type="dxa"/>
          </w:tcPr>
          <w:p w:rsidR="000374EB" w:rsidRPr="001E69A3" w:rsidRDefault="00742958" w:rsidP="0091134A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کترای حسابداری ومسئول امورمالی دانشگاه پیام نور و</w:t>
            </w:r>
            <w:r w:rsidR="0091134A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دانشگاه ازاد وپیام نور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عبدالرضاعبدی پور</w:t>
            </w:r>
          </w:p>
        </w:tc>
        <w:tc>
          <w:tcPr>
            <w:tcW w:w="828" w:type="dxa"/>
          </w:tcPr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4-</w:t>
            </w:r>
          </w:p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74295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فوق لیسانس ورییس پژوهشکده اندیمشک واستاد دانشگاه</w:t>
            </w:r>
            <w:r w:rsidR="00BB7D0C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پیام نور</w:t>
            </w:r>
            <w:r w:rsidR="0091134A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دبیردبیرستان های اندیمشک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امیرحاتمی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5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74295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فوق لیسانس زبان خارجی ومدیردبیرستان باهنر اندیمشک</w:t>
            </w:r>
            <w:r w:rsidR="00675E6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ونامزدکاندیداهای شورای شهر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روح الله اسدی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6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BB7D0C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ودبیردبیرستان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بهمنیارنورقلائی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7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BB7D0C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دبیرستان ومعاونت دبرستان باهنر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مهران رضائی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716992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لیسانس دبیر</w:t>
            </w:r>
            <w:r w:rsidR="00742958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دبیرستان 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علی نجات عبدولی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9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716992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لیسانس </w:t>
            </w:r>
            <w:r w:rsidR="00742958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بیر دبیرستان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حیدرمحمدی</w:t>
            </w:r>
          </w:p>
        </w:tc>
        <w:tc>
          <w:tcPr>
            <w:tcW w:w="828" w:type="dxa"/>
          </w:tcPr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0-</w:t>
            </w:r>
          </w:p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716992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لیسانس </w:t>
            </w:r>
            <w:r w:rsidR="00BB7D0C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بیردبرستان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ولی حاتمی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1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716992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لیسانس </w:t>
            </w:r>
            <w:r w:rsidR="00742958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ومدیرمدرسه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فضل علی بهرامی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2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74295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ومدیرمدرس دکترحسابی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اله نوردهقان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74295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بردبرستان</w:t>
            </w:r>
            <w:r w:rsidR="002E1F3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رشته جغرافیا شناسی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الهیارمحمدی</w:t>
            </w:r>
            <w:r w:rsidR="008D28F9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نیا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4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BB7D0C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تاریخ شناسی</w:t>
            </w:r>
            <w:r w:rsidR="0091134A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وکارمندسد کرخه</w:t>
            </w:r>
          </w:p>
        </w:tc>
        <w:tc>
          <w:tcPr>
            <w:tcW w:w="2610" w:type="dxa"/>
          </w:tcPr>
          <w:p w:rsidR="00EF0077" w:rsidRPr="001E69A3" w:rsidRDefault="00F153E8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اد</w:t>
            </w:r>
            <w:r w:rsidR="00BB7D0C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ونس قادری</w:t>
            </w:r>
          </w:p>
        </w:tc>
        <w:tc>
          <w:tcPr>
            <w:tcW w:w="828" w:type="dxa"/>
          </w:tcPr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5-</w:t>
            </w:r>
          </w:p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5A57A3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برادران حافظ قران می باشد</w:t>
            </w:r>
          </w:p>
        </w:tc>
        <w:tc>
          <w:tcPr>
            <w:tcW w:w="2610" w:type="dxa"/>
          </w:tcPr>
          <w:p w:rsidR="00EF0077" w:rsidRPr="001E69A3" w:rsidRDefault="005A57A3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جاد شمسی پور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6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2E1F3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زکارکنان سد کرخه وفرمانده پایگاه مقاومت </w:t>
            </w:r>
            <w:r w:rsidR="00ED6B5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حمد باقر</w:t>
            </w:r>
          </w:p>
        </w:tc>
        <w:tc>
          <w:tcPr>
            <w:tcW w:w="2610" w:type="dxa"/>
          </w:tcPr>
          <w:p w:rsidR="00EF0077" w:rsidRPr="001E69A3" w:rsidRDefault="002E1F38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خداداد ازادی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7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DA2C74" w:rsidP="00DA2C74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زکارکنان بیمارستان امام علی (ع)دربخش ترزیقات وارژانس          </w:t>
            </w:r>
          </w:p>
        </w:tc>
        <w:tc>
          <w:tcPr>
            <w:tcW w:w="2610" w:type="dxa"/>
          </w:tcPr>
          <w:p w:rsidR="00EF0077" w:rsidRPr="001E69A3" w:rsidRDefault="00DA2C74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حید عبدولی</w:t>
            </w:r>
          </w:p>
        </w:tc>
        <w:tc>
          <w:tcPr>
            <w:tcW w:w="828" w:type="dxa"/>
          </w:tcPr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8-</w:t>
            </w:r>
          </w:p>
        </w:tc>
      </w:tr>
      <w:tr w:rsidR="00EF0077" w:rsidRPr="001E69A3" w:rsidTr="00DA2C74">
        <w:tc>
          <w:tcPr>
            <w:tcW w:w="6138" w:type="dxa"/>
          </w:tcPr>
          <w:p w:rsidR="00EF0077" w:rsidRPr="001E69A3" w:rsidRDefault="00DA2C74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کارکنان بیمارستان امام علی (ع)دربخش ترزیقات وارژانس</w:t>
            </w:r>
          </w:p>
        </w:tc>
        <w:tc>
          <w:tcPr>
            <w:tcW w:w="2610" w:type="dxa"/>
          </w:tcPr>
          <w:p w:rsidR="00EF0077" w:rsidRPr="001E69A3" w:rsidRDefault="00DA2C74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صغر تمجیدی</w:t>
            </w:r>
          </w:p>
        </w:tc>
        <w:tc>
          <w:tcPr>
            <w:tcW w:w="828" w:type="dxa"/>
          </w:tcPr>
          <w:p w:rsidR="00EF0077" w:rsidRPr="001E69A3" w:rsidRDefault="001242F1" w:rsidP="00F153E8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9-</w:t>
            </w:r>
          </w:p>
          <w:p w:rsidR="00EF0077" w:rsidRPr="001E69A3" w:rsidRDefault="00EF0077" w:rsidP="00F153E8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095A7E" w:rsidRPr="001E69A3" w:rsidRDefault="00095A7E" w:rsidP="00F153E8">
      <w:pPr>
        <w:jc w:val="right"/>
        <w:rPr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138"/>
        <w:gridCol w:w="2697"/>
        <w:gridCol w:w="741"/>
      </w:tblGrid>
      <w:tr w:rsidR="00BB7D0C" w:rsidRPr="001E69A3" w:rsidTr="00802A15">
        <w:tc>
          <w:tcPr>
            <w:tcW w:w="9576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802A15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بسم الله الرحمن الرحیم اسامی برادران</w:t>
            </w:r>
            <w:r w:rsidR="00716992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درجه داران نیروی انتظامی جمهوری اسلامی ایرانبرخواسته ازمیان قوم وطایفه بزرگ عبدولی</w:t>
            </w:r>
          </w:p>
          <w:p w:rsidR="00BB7D0C" w:rsidRPr="001E69A3" w:rsidRDefault="00BB7D0C" w:rsidP="00802A15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B7D0C" w:rsidRPr="005A57A3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D28F9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یر سرتیب خلبان ازادی ازخلبانان هوانیروز می باش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4D47C0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یرسرتیپ حشمت ازاد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-</w:t>
            </w: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B7D0C" w:rsidRPr="005A57A3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D28F9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5A57A3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رگرد</w:t>
            </w:r>
            <w:r w:rsidR="004D47C0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رییس علی عبدول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-</w:t>
            </w: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B7D0C" w:rsidRPr="005A57A3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D28F9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گروهبان </w:t>
            </w:r>
            <w:r w:rsidR="005A57A3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ید قنبر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-</w:t>
            </w:r>
          </w:p>
        </w:tc>
      </w:tr>
      <w:tr w:rsidR="00BB7D0C" w:rsidRPr="005A57A3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D28F9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5A57A3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روان موسی نظری</w:t>
            </w:r>
            <w:r w:rsidR="008D28F9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ن سلسه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4-</w:t>
            </w: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B7D0C" w:rsidRPr="005A57A3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D28F9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4D47C0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سجادهاشمی راد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5-</w:t>
            </w: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B7D0C" w:rsidRPr="005A57A3" w:rsidTr="001E69A3">
        <w:trPr>
          <w:trHeight w:val="588"/>
        </w:trPr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7C3C83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7C3C83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گروهبان محسن سال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6-</w:t>
            </w:r>
          </w:p>
        </w:tc>
      </w:tr>
      <w:tr w:rsidR="00BB7D0C" w:rsidRPr="005A57A3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b/>
                <w:bCs/>
                <w:color w:val="FF0000"/>
                <w:sz w:val="24"/>
                <w:szCs w:val="24"/>
                <w:rtl/>
              </w:rPr>
              <w:t xml:space="preserve">ازدرجه داران نیروی انتظامی هستند 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BB7D0C" w:rsidRPr="001E69A3" w:rsidRDefault="0027163D" w:rsidP="00675E6E">
            <w:pPr>
              <w:jc w:val="right"/>
              <w:rPr>
                <w:b/>
                <w:bCs/>
                <w:color w:val="FF0000"/>
                <w:rtl/>
                <w:lang w:bidi="fa-IR"/>
              </w:rPr>
            </w:pPr>
            <w:r w:rsidRPr="001E69A3">
              <w:rPr>
                <w:rFonts w:hint="cs"/>
                <w:b/>
                <w:bCs/>
                <w:color w:val="FF0000"/>
                <w:rtl/>
                <w:lang w:bidi="fa-IR"/>
              </w:rPr>
              <w:t>گروهبان سجادرجبی</w:t>
            </w: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1E69A3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7-</w:t>
            </w:r>
          </w:p>
        </w:tc>
      </w:tr>
      <w:tr w:rsidR="00BB7D0C" w:rsidRPr="005A57A3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27163D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محسن عبدول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8-</w:t>
            </w:r>
          </w:p>
        </w:tc>
      </w:tr>
      <w:tr w:rsidR="00BB7D0C" w:rsidRPr="005A57A3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27163D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رضا مراد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9-</w:t>
            </w: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B7D0C" w:rsidRPr="005A57A3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27163D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علی عبدول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1-</w:t>
            </w:r>
          </w:p>
        </w:tc>
      </w:tr>
      <w:tr w:rsidR="00BB7D0C" w:rsidRPr="00BE7515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02A15" w:rsidP="00675E6E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1E69A3">
              <w:rPr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27163D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علی اسد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2-</w:t>
            </w:r>
          </w:p>
        </w:tc>
      </w:tr>
      <w:tr w:rsidR="00BB7D0C" w:rsidRPr="00BE7515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02A15" w:rsidP="00675E6E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1E69A3">
              <w:rPr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27163D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یاسر عبدول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-</w:t>
            </w:r>
          </w:p>
        </w:tc>
      </w:tr>
      <w:tr w:rsidR="00BB7D0C" w:rsidRPr="00BE7515" w:rsidTr="001E69A3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02A15" w:rsidP="00675E6E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1E69A3">
              <w:rPr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27163D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محسن خسرو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4-</w:t>
            </w: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B7D0C" w:rsidRPr="00BE7515" w:rsidTr="00DA2C74"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1E69A3" w:rsidP="00675E6E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1E69A3">
              <w:rPr>
                <w:b/>
                <w:bCs/>
                <w:color w:val="FF0000"/>
                <w:sz w:val="24"/>
                <w:szCs w:val="24"/>
                <w:rtl/>
              </w:rPr>
              <w:t xml:space="preserve">ا زدرجه داران نیروی انتظامی هستند 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گروهبان </w:t>
            </w:r>
            <w:r w:rsidR="0027163D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جادناصر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BB7D0C" w:rsidRPr="001E69A3" w:rsidRDefault="00BB7D0C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5-</w:t>
            </w:r>
          </w:p>
        </w:tc>
      </w:tr>
      <w:tr w:rsidR="00802A15" w:rsidTr="00DA2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7"/>
        </w:trPr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02A15" w:rsidRPr="001E69A3" w:rsidRDefault="001E69A3" w:rsidP="00675E6E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02A15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تواندوم حشمت باقری مجد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02A15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6-</w:t>
            </w:r>
          </w:p>
        </w:tc>
      </w:tr>
      <w:tr w:rsidR="001E69A3" w:rsidTr="00DA2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7"/>
        </w:trPr>
        <w:tc>
          <w:tcPr>
            <w:tcW w:w="61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69A3" w:rsidRPr="001E69A3" w:rsidRDefault="001E69A3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69A3" w:rsidRPr="001E69A3" w:rsidRDefault="0044687C" w:rsidP="0044687C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کیومرث سور</w:t>
            </w:r>
            <w:r w:rsidR="0025250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</w:p>
        </w:tc>
        <w:tc>
          <w:tcPr>
            <w:tcW w:w="7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69A3" w:rsidRPr="001E69A3" w:rsidRDefault="001E69A3" w:rsidP="00675E6E">
            <w:pPr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7-</w:t>
            </w:r>
          </w:p>
        </w:tc>
      </w:tr>
      <w:tr w:rsidR="00802A15" w:rsidTr="00DA2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7"/>
        </w:trPr>
        <w:tc>
          <w:tcPr>
            <w:tcW w:w="6138" w:type="dxa"/>
            <w:tcBorders>
              <w:top w:val="dashDotStroked" w:sz="24" w:space="0" w:color="auto"/>
            </w:tcBorders>
          </w:tcPr>
          <w:p w:rsidR="00802A15" w:rsidRPr="001E69A3" w:rsidRDefault="001E69A3" w:rsidP="00675E6E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  <w:tcBorders>
              <w:top w:val="dashDotStroked" w:sz="24" w:space="0" w:color="auto"/>
            </w:tcBorders>
          </w:tcPr>
          <w:p w:rsidR="00802A15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رضاعبدولی</w:t>
            </w:r>
          </w:p>
        </w:tc>
        <w:tc>
          <w:tcPr>
            <w:tcW w:w="741" w:type="dxa"/>
            <w:tcBorders>
              <w:top w:val="dashDotStroked" w:sz="24" w:space="0" w:color="auto"/>
            </w:tcBorders>
          </w:tcPr>
          <w:p w:rsidR="00802A15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</w:p>
        </w:tc>
      </w:tr>
      <w:tr w:rsidR="00802A15" w:rsidTr="001E6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3"/>
        </w:trPr>
        <w:tc>
          <w:tcPr>
            <w:tcW w:w="6138" w:type="dxa"/>
          </w:tcPr>
          <w:p w:rsidR="00802A15" w:rsidRPr="001E69A3" w:rsidRDefault="001E69A3" w:rsidP="00675E6E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</w:tcPr>
          <w:p w:rsidR="00802A15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کورش عبدولی</w:t>
            </w:r>
          </w:p>
        </w:tc>
        <w:tc>
          <w:tcPr>
            <w:tcW w:w="741" w:type="dxa"/>
          </w:tcPr>
          <w:p w:rsidR="00802A15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9</w:t>
            </w: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</w:p>
        </w:tc>
      </w:tr>
      <w:tr w:rsidR="00802A15" w:rsidTr="001E6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0"/>
        </w:trPr>
        <w:tc>
          <w:tcPr>
            <w:tcW w:w="6138" w:type="dxa"/>
          </w:tcPr>
          <w:p w:rsidR="00802A15" w:rsidRPr="001E69A3" w:rsidRDefault="001E69A3" w:rsidP="00675E6E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زدرجه داران نیروی انتظامی هستند</w:t>
            </w:r>
          </w:p>
        </w:tc>
        <w:tc>
          <w:tcPr>
            <w:tcW w:w="2697" w:type="dxa"/>
          </w:tcPr>
          <w:p w:rsidR="00802A15" w:rsidRPr="001E69A3" w:rsidRDefault="00802A15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گروهبان ارش باقری</w:t>
            </w:r>
          </w:p>
        </w:tc>
        <w:tc>
          <w:tcPr>
            <w:tcW w:w="741" w:type="dxa"/>
          </w:tcPr>
          <w:p w:rsidR="00802A15" w:rsidRPr="001E69A3" w:rsidRDefault="001E69A3" w:rsidP="00675E6E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  <w:r w:rsidR="00802A15" w:rsidRPr="001E69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</w:p>
        </w:tc>
      </w:tr>
    </w:tbl>
    <w:p w:rsidR="00675E6E" w:rsidRDefault="00675E6E" w:rsidP="00675E6E">
      <w:pPr>
        <w:jc w:val="right"/>
        <w:rPr>
          <w:color w:val="002060"/>
          <w:sz w:val="24"/>
          <w:szCs w:val="24"/>
        </w:rPr>
      </w:pPr>
    </w:p>
    <w:tbl>
      <w:tblPr>
        <w:tblpPr w:leftFromText="180" w:rightFromText="180" w:vertAnchor="text" w:tblpX="229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75E6E" w:rsidTr="00675E6E">
        <w:trPr>
          <w:trHeight w:val="225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675E6E" w:rsidRDefault="00675E6E" w:rsidP="00675E6E">
            <w:pPr>
              <w:jc w:val="right"/>
              <w:rPr>
                <w:color w:val="00206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9566" w:tblpY="2071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5"/>
      </w:tblGrid>
      <w:tr w:rsidR="00675E6E" w:rsidTr="00675E6E">
        <w:trPr>
          <w:trHeight w:val="3045"/>
        </w:trPr>
        <w:tc>
          <w:tcPr>
            <w:tcW w:w="9795" w:type="dxa"/>
            <w:tcBorders>
              <w:top w:val="nil"/>
              <w:bottom w:val="nil"/>
              <w:right w:val="nil"/>
            </w:tcBorders>
          </w:tcPr>
          <w:p w:rsidR="00675E6E" w:rsidRDefault="00675E6E" w:rsidP="00675E6E">
            <w:pPr>
              <w:jc w:val="right"/>
              <w:rPr>
                <w:color w:val="002060"/>
                <w:sz w:val="24"/>
                <w:szCs w:val="24"/>
              </w:rPr>
            </w:pPr>
          </w:p>
        </w:tc>
      </w:tr>
    </w:tbl>
    <w:p w:rsidR="000374EB" w:rsidRPr="00BE7515" w:rsidRDefault="000374EB" w:rsidP="00675E6E">
      <w:pPr>
        <w:jc w:val="right"/>
        <w:rPr>
          <w:color w:val="002060"/>
          <w:sz w:val="24"/>
          <w:szCs w:val="24"/>
        </w:rPr>
      </w:pPr>
    </w:p>
    <w:sectPr w:rsidR="000374EB" w:rsidRPr="00BE7515" w:rsidSect="00095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0077"/>
    <w:rsid w:val="000374EB"/>
    <w:rsid w:val="00095A7E"/>
    <w:rsid w:val="001242F1"/>
    <w:rsid w:val="00162AC1"/>
    <w:rsid w:val="001E69A3"/>
    <w:rsid w:val="0025250D"/>
    <w:rsid w:val="0027163D"/>
    <w:rsid w:val="002A6338"/>
    <w:rsid w:val="002E1F38"/>
    <w:rsid w:val="0044687C"/>
    <w:rsid w:val="004D47C0"/>
    <w:rsid w:val="005A57A3"/>
    <w:rsid w:val="00675E6E"/>
    <w:rsid w:val="00716992"/>
    <w:rsid w:val="00742958"/>
    <w:rsid w:val="007A3E46"/>
    <w:rsid w:val="007C3C83"/>
    <w:rsid w:val="00802A15"/>
    <w:rsid w:val="008D28F9"/>
    <w:rsid w:val="0091134A"/>
    <w:rsid w:val="00A44C0E"/>
    <w:rsid w:val="00AD65EF"/>
    <w:rsid w:val="00B1631B"/>
    <w:rsid w:val="00BB7D0C"/>
    <w:rsid w:val="00BE7515"/>
    <w:rsid w:val="00C92B55"/>
    <w:rsid w:val="00CD7082"/>
    <w:rsid w:val="00D94C2A"/>
    <w:rsid w:val="00DA2C74"/>
    <w:rsid w:val="00DA4FD9"/>
    <w:rsid w:val="00ED6B58"/>
    <w:rsid w:val="00EF0077"/>
    <w:rsid w:val="00F1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ED3A-5F49-4BD0-BD87-FE9290C9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</dc:creator>
  <cp:lastModifiedBy>high</cp:lastModifiedBy>
  <cp:revision>15</cp:revision>
  <dcterms:created xsi:type="dcterms:W3CDTF">2014-01-10T20:18:00Z</dcterms:created>
  <dcterms:modified xsi:type="dcterms:W3CDTF">2014-01-17T11:00:00Z</dcterms:modified>
</cp:coreProperties>
</file>